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C9F3AA" w:rsidR="00DF4FD8" w:rsidRPr="00A410FF" w:rsidRDefault="001373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368724" w:rsidR="00222997" w:rsidRPr="0078428F" w:rsidRDefault="001373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6A3B6E" w:rsidR="00222997" w:rsidRPr="00927C1B" w:rsidRDefault="0013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0D44D0" w:rsidR="00222997" w:rsidRPr="00927C1B" w:rsidRDefault="0013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148EFA" w:rsidR="00222997" w:rsidRPr="00927C1B" w:rsidRDefault="0013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BC8DC3" w:rsidR="00222997" w:rsidRPr="00927C1B" w:rsidRDefault="0013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9A9D5D" w:rsidR="00222997" w:rsidRPr="00927C1B" w:rsidRDefault="0013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5D065B" w:rsidR="00222997" w:rsidRPr="00927C1B" w:rsidRDefault="0013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895AF3" w:rsidR="00222997" w:rsidRPr="00927C1B" w:rsidRDefault="001373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9577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062E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34D3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AF48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7C4F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A97BC2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062916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F9F232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037BC1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A8BA0B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DD92FF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5C408B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99704A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D49FAE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07372B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FABDDC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3D3610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35AB8A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AD2892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90D023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2E005C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28E025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FC6D24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8917D6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1D5485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AAC136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3F797C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405D5D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97DBF3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1EACE9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FC19BA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3D5038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312C6C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33C028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C09415" w:rsidR="0041001E" w:rsidRPr="004B120E" w:rsidRDefault="001373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373B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57 Calendar</dc:title>
  <dc:subject>Free printable June 1657 Calendar</dc:subject>
  <dc:creator>General Blue Corporation</dc:creator>
  <keywords>June 1657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